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A85082">
        <w:rPr>
          <w:rFonts w:ascii="Times New Roman" w:hAnsi="Times New Roman" w:cs="Times New Roman"/>
          <w:noProof/>
          <w:sz w:val="28"/>
          <w:szCs w:val="28"/>
          <w:lang w:eastAsia="sv-SE"/>
        </w:rPr>
        <w:t>STP2021-16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A85082">
        <w:rPr>
          <w:rFonts w:ascii="Times New Roman" w:hAnsi="Times New Roman" w:cs="Times New Roman"/>
          <w:noProof/>
          <w:sz w:val="28"/>
          <w:szCs w:val="28"/>
          <w:lang w:eastAsia="sv-SE"/>
        </w:rPr>
        <w:t>fältet bredvid Isabelle</w:t>
      </w:r>
      <w:r w:rsidR="003D764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A85082">
        <w:rPr>
          <w:rFonts w:ascii="Times New Roman" w:hAnsi="Times New Roman" w:cs="Times New Roman"/>
          <w:noProof/>
          <w:sz w:val="28"/>
          <w:szCs w:val="28"/>
          <w:lang w:eastAsia="sv-SE"/>
        </w:rPr>
        <w:t>Kasamark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Ume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A85082">
        <w:rPr>
          <w:rFonts w:ascii="Times New Roman" w:hAnsi="Times New Roman" w:cs="Times New Roman"/>
          <w:noProof/>
          <w:sz w:val="28"/>
          <w:szCs w:val="28"/>
          <w:lang w:eastAsia="sv-SE"/>
        </w:rPr>
        <w:t>STP 2021-16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E73AD8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28D7D564" wp14:editId="59F0EE68">
            <wp:extent cx="7886889" cy="591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90260" cy="59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2AE1"/>
    <w:rsid w:val="000B440A"/>
    <w:rsid w:val="000B4A88"/>
    <w:rsid w:val="000C0167"/>
    <w:rsid w:val="000D0EF4"/>
    <w:rsid w:val="000E30BA"/>
    <w:rsid w:val="000E44E1"/>
    <w:rsid w:val="000F1E70"/>
    <w:rsid w:val="000F55FD"/>
    <w:rsid w:val="00111717"/>
    <w:rsid w:val="00117B30"/>
    <w:rsid w:val="001264A3"/>
    <w:rsid w:val="00130B58"/>
    <w:rsid w:val="0013503D"/>
    <w:rsid w:val="001364E5"/>
    <w:rsid w:val="00142959"/>
    <w:rsid w:val="0014329B"/>
    <w:rsid w:val="00145D56"/>
    <w:rsid w:val="0015054E"/>
    <w:rsid w:val="00153173"/>
    <w:rsid w:val="00154934"/>
    <w:rsid w:val="001662AF"/>
    <w:rsid w:val="00170B14"/>
    <w:rsid w:val="00175176"/>
    <w:rsid w:val="001C696E"/>
    <w:rsid w:val="001E4AEA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D764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1F9A"/>
    <w:rsid w:val="00563207"/>
    <w:rsid w:val="005660D8"/>
    <w:rsid w:val="005841E4"/>
    <w:rsid w:val="0058690D"/>
    <w:rsid w:val="00591056"/>
    <w:rsid w:val="00592862"/>
    <w:rsid w:val="005B3A23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2737"/>
    <w:rsid w:val="00646A26"/>
    <w:rsid w:val="0067202E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84D"/>
    <w:rsid w:val="007D393B"/>
    <w:rsid w:val="007D6ADB"/>
    <w:rsid w:val="007F113B"/>
    <w:rsid w:val="007F4BCF"/>
    <w:rsid w:val="007F4E2A"/>
    <w:rsid w:val="00803D05"/>
    <w:rsid w:val="00805004"/>
    <w:rsid w:val="008158D8"/>
    <w:rsid w:val="0082145C"/>
    <w:rsid w:val="008222ED"/>
    <w:rsid w:val="00823641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05722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85082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4DAF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1A4"/>
    <w:rsid w:val="00D14322"/>
    <w:rsid w:val="00D172A3"/>
    <w:rsid w:val="00D33EFD"/>
    <w:rsid w:val="00D520BE"/>
    <w:rsid w:val="00D975E7"/>
    <w:rsid w:val="00D978F8"/>
    <w:rsid w:val="00DA657F"/>
    <w:rsid w:val="00DD2E76"/>
    <w:rsid w:val="00DD3A62"/>
    <w:rsid w:val="00DF7653"/>
    <w:rsid w:val="00E11ED1"/>
    <w:rsid w:val="00E147F5"/>
    <w:rsid w:val="00E17471"/>
    <w:rsid w:val="00E34038"/>
    <w:rsid w:val="00E528F9"/>
    <w:rsid w:val="00E60E13"/>
    <w:rsid w:val="00E635CF"/>
    <w:rsid w:val="00E73AD8"/>
    <w:rsid w:val="00E75CB9"/>
    <w:rsid w:val="00E84CF5"/>
    <w:rsid w:val="00E90BB6"/>
    <w:rsid w:val="00E91714"/>
    <w:rsid w:val="00E975CC"/>
    <w:rsid w:val="00EB04F2"/>
    <w:rsid w:val="00EB34F6"/>
    <w:rsid w:val="00EC30CE"/>
    <w:rsid w:val="00EC4FF7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2E74-00D6-427D-B5EE-8FFB7364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5-08T08:36:00Z</cp:lastPrinted>
  <dcterms:created xsi:type="dcterms:W3CDTF">2021-06-07T04:59:00Z</dcterms:created>
  <dcterms:modified xsi:type="dcterms:W3CDTF">2021-06-07T06:18:00Z</dcterms:modified>
</cp:coreProperties>
</file>